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攻略  股市高赢利法则与技巧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攻略  股市高赢利法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96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